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AE9F0" w14:textId="7295F7C2" w:rsidR="00CC6BD2" w:rsidRPr="00CC6BD2" w:rsidRDefault="00E275FC" w:rsidP="00FB3880">
      <w:pPr>
        <w:spacing w:line="276" w:lineRule="auto"/>
        <w:ind w:left="993" w:hanging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043B6" w:rsidRPr="00CC6BD2">
        <w:rPr>
          <w:rFonts w:ascii="Times New Roman" w:hAnsi="Times New Roman" w:cs="Times New Roman"/>
          <w:b/>
          <w:sz w:val="28"/>
          <w:szCs w:val="28"/>
        </w:rPr>
        <w:t>.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880">
        <w:rPr>
          <w:rFonts w:ascii="Times New Roman" w:hAnsi="Times New Roman" w:cs="Times New Roman"/>
          <w:b/>
          <w:sz w:val="28"/>
          <w:szCs w:val="28"/>
        </w:rPr>
        <w:t>НАСТРОЙКА</w:t>
      </w:r>
      <w:r w:rsidR="00650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422">
        <w:rPr>
          <w:rFonts w:ascii="Times New Roman" w:hAnsi="Times New Roman" w:cs="Times New Roman"/>
          <w:b/>
          <w:sz w:val="28"/>
          <w:szCs w:val="28"/>
        </w:rPr>
        <w:t>МАСШТАБИРУЕМОСТИ И БЕЗОПАСТНОСТИ СИСТЕМЫ</w:t>
      </w:r>
    </w:p>
    <w:p w14:paraId="0B4E0F37" w14:textId="43531ADE" w:rsidR="00CC6BD2" w:rsidRDefault="00CC6BD2" w:rsidP="00800B1C">
      <w:pPr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63A847F" w14:textId="1424DAC3" w:rsidR="00CC6BD2" w:rsidRPr="00CC6BD2" w:rsidRDefault="00E275FC" w:rsidP="00800B1C">
      <w:pPr>
        <w:spacing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C6BD2" w:rsidRPr="00CC6BD2">
        <w:rPr>
          <w:rFonts w:ascii="Times New Roman" w:hAnsi="Times New Roman" w:cs="Times New Roman"/>
          <w:b/>
          <w:sz w:val="28"/>
          <w:szCs w:val="28"/>
        </w:rPr>
        <w:t>.1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Конфигурирование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параметров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27BB06E1" w14:textId="4D03B23D" w:rsidR="00CC6BD2" w:rsidRDefault="00CC6BD2" w:rsidP="00800B1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FF0755" w14:textId="5D6D1404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Безопас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зде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изически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етево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ограммный.</w:t>
      </w:r>
    </w:p>
    <w:p w14:paraId="21C8FA28" w14:textId="4F3AE340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Реализ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изическо</w:t>
      </w:r>
      <w:r w:rsidR="000C6461">
        <w:rPr>
          <w:rFonts w:ascii="Times New Roman" w:hAnsi="Times New Roman" w:cs="Times New Roman"/>
          <w:sz w:val="28"/>
          <w:szCs w:val="28"/>
        </w:rPr>
        <w:t>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ровн</w:t>
      </w:r>
      <w:r w:rsidR="000C6461">
        <w:rPr>
          <w:rFonts w:ascii="Times New Roman" w:hAnsi="Times New Roman" w:cs="Times New Roman"/>
          <w:sz w:val="28"/>
          <w:szCs w:val="28"/>
        </w:rPr>
        <w:t>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ключ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существл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лед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унктов:</w:t>
      </w:r>
    </w:p>
    <w:p w14:paraId="3631A5CD" w14:textId="4DFF7182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грани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изическ</w:t>
      </w:r>
      <w:r w:rsidR="000C6461">
        <w:rPr>
          <w:rFonts w:ascii="Times New Roman" w:hAnsi="Times New Roman" w:cs="Times New Roman"/>
          <w:sz w:val="28"/>
          <w:szCs w:val="28"/>
        </w:rPr>
        <w:t>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мещени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г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сполож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ервер-обработчик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ут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запир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устройст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ключ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котор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находя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систе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администратор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начальни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отде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курирую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дан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системы</w:t>
      </w:r>
      <w:r w:rsidRPr="00CF34C2">
        <w:rPr>
          <w:rFonts w:ascii="Times New Roman" w:hAnsi="Times New Roman" w:cs="Times New Roman"/>
          <w:sz w:val="28"/>
          <w:szCs w:val="28"/>
        </w:rPr>
        <w:t>;</w:t>
      </w:r>
    </w:p>
    <w:p w14:paraId="29B27813" w14:textId="04404220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грани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изическ</w:t>
      </w:r>
      <w:r w:rsidR="000C6461">
        <w:rPr>
          <w:rFonts w:ascii="Times New Roman" w:hAnsi="Times New Roman" w:cs="Times New Roman"/>
          <w:sz w:val="28"/>
          <w:szCs w:val="28"/>
        </w:rPr>
        <w:t>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омежуточ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етев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орудован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(коммутато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маршрутизато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.п.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ут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змещ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мещениях/распределит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роба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ме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пир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люче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;</w:t>
      </w:r>
    </w:p>
    <w:p w14:paraId="3EB53922" w14:textId="2C1DA0DB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грани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изическ</w:t>
      </w:r>
      <w:r w:rsidR="000C6461">
        <w:rPr>
          <w:rFonts w:ascii="Times New Roman" w:hAnsi="Times New Roman" w:cs="Times New Roman"/>
          <w:sz w:val="28"/>
          <w:szCs w:val="28"/>
        </w:rPr>
        <w:t>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зл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дклю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астрой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а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ут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монтаж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пускаю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е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ециализиров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нстру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внутрення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проводка</w:t>
      </w:r>
      <w:r w:rsidRPr="00CF34C2">
        <w:rPr>
          <w:rFonts w:ascii="Times New Roman" w:hAnsi="Times New Roman" w:cs="Times New Roman"/>
          <w:sz w:val="28"/>
          <w:szCs w:val="28"/>
        </w:rPr>
        <w:t>;</w:t>
      </w:r>
    </w:p>
    <w:p w14:paraId="495DAB16" w14:textId="2D28EFF7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грани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изическ</w:t>
      </w:r>
      <w:r w:rsidR="000C6461">
        <w:rPr>
          <w:rFonts w:ascii="Times New Roman" w:hAnsi="Times New Roman" w:cs="Times New Roman"/>
          <w:sz w:val="28"/>
          <w:szCs w:val="28"/>
        </w:rPr>
        <w:t>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зл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ит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се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проклад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ли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пит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напрям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щи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электропит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сво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очеред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име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запира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устройств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794DC0" w14:textId="07D12965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Сете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ровен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дразуме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тклю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озможност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ерверу-обработчи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ере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р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дрес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омежуточ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орудов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ыполня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леду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ействия:</w:t>
      </w:r>
    </w:p>
    <w:p w14:paraId="1FC3E040" w14:textId="5654A323" w:rsidR="00D106A8" w:rsidRPr="00CF34C2" w:rsidRDefault="00D106A8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мутатор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лючен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ействованн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тов;</w:t>
      </w:r>
    </w:p>
    <w:p w14:paraId="427A0FDA" w14:textId="7F3DDB97" w:rsidR="000C6461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включен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фаервол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серверах-обработчиках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сервер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баз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483121A" w14:textId="221C22B9" w:rsidR="00CC6BD2" w:rsidRPr="00CF34C2" w:rsidRDefault="000C6461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зрешённ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адрес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ботчик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яют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мер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янно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б-интерфейса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но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а</w:t>
      </w:r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35A43E4" w14:textId="6C93AD19" w:rsidR="00CC6BD2" w:rsidRPr="00D106A8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звёртыва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нтейн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айла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  <w:lang w:val="en-US"/>
        </w:rPr>
        <w:t>Dockerfil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нтейн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«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ports</w:t>
      </w:r>
      <w:r w:rsidRPr="00CF34C2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казы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дре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127.0.0.1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тоб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lastRenderedPageBreak/>
        <w:t>контейнер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ы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хостинго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машин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ро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нтейн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твечаю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;</w:t>
      </w:r>
    </w:p>
    <w:p w14:paraId="712FBFB2" w14:textId="77110C7A" w:rsidR="009E37D0" w:rsidRDefault="00CC6BD2" w:rsidP="009E37D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омежуточ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етев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ключе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«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CF34C2">
        <w:rPr>
          <w:rFonts w:ascii="Times New Roman" w:hAnsi="Times New Roman" w:cs="Times New Roman"/>
          <w:sz w:val="28"/>
          <w:szCs w:val="28"/>
        </w:rPr>
        <w:t>-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F34C2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дрес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бав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дре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стройст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уем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е</w:t>
      </w:r>
      <w:r w:rsidR="009E37D0">
        <w:rPr>
          <w:rFonts w:ascii="Times New Roman" w:hAnsi="Times New Roman" w:cs="Times New Roman"/>
          <w:sz w:val="28"/>
          <w:szCs w:val="28"/>
        </w:rPr>
        <w:t>;</w:t>
      </w:r>
    </w:p>
    <w:p w14:paraId="3B786669" w14:textId="75F2857D" w:rsidR="009E37D0" w:rsidRPr="009E37D0" w:rsidRDefault="009E37D0" w:rsidP="009E37D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е-обработчи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я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е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9E37D0">
        <w:rPr>
          <w:rFonts w:ascii="Times New Roman" w:hAnsi="Times New Roman" w:cs="Times New Roman"/>
          <w:sz w:val="28"/>
          <w:szCs w:val="28"/>
        </w:rPr>
        <w:t>.</w:t>
      </w:r>
    </w:p>
    <w:p w14:paraId="567C3410" w14:textId="17157EAA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П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ровен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ключ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зда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2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чёт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пис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9E37D0">
        <w:rPr>
          <w:rFonts w:ascii="Times New Roman" w:hAnsi="Times New Roman" w:cs="Times New Roman"/>
          <w:sz w:val="28"/>
          <w:szCs w:val="28"/>
        </w:rPr>
        <w:t>е</w:t>
      </w:r>
      <w:r w:rsidRPr="00CF34C2">
        <w:rPr>
          <w:rFonts w:ascii="Times New Roman" w:hAnsi="Times New Roman" w:cs="Times New Roman"/>
          <w:sz w:val="28"/>
          <w:szCs w:val="28"/>
        </w:rPr>
        <w:t>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иложения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еализова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 w:rsidRPr="00CF34C2">
        <w:rPr>
          <w:rFonts w:ascii="Times New Roman" w:hAnsi="Times New Roman" w:cs="Times New Roman"/>
          <w:sz w:val="28"/>
          <w:szCs w:val="28"/>
        </w:rPr>
        <w:t>пут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 w:rsidRPr="00CF34C2"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2у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ровн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ере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реймвор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CF34C2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ов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ровен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зволяет:</w:t>
      </w:r>
    </w:p>
    <w:p w14:paraId="75E6236C" w14:textId="0D7BFB8F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смотре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ерсонала;</w:t>
      </w:r>
    </w:p>
    <w:p w14:paraId="18E9EFBB" w14:textId="7CC17A50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ай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нкрет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едставите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тдела;</w:t>
      </w:r>
    </w:p>
    <w:p w14:paraId="619E9865" w14:textId="4DCA89A5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смотре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ходящ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ыходящ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ерсонале;</w:t>
      </w:r>
    </w:p>
    <w:p w14:paraId="1C495520" w14:textId="2E46A952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смотре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нформац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их;</w:t>
      </w:r>
    </w:p>
    <w:p w14:paraId="44537ED2" w14:textId="0273465C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смотре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абинетов.</w:t>
      </w:r>
    </w:p>
    <w:p w14:paraId="52352218" w14:textId="0F73972F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ровен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едост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л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.</w:t>
      </w:r>
    </w:p>
    <w:p w14:paraId="21D9B976" w14:textId="7DEE0C49" w:rsidR="00CC6BD2" w:rsidRDefault="00CC6BD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нтейнера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рабатыва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з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а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ециа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зд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льзоват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тоб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нтейн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м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нформации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Д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пользоват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облад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следу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разрешениями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чт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биометр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лиц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доб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информац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об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опознанн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лице.</w:t>
      </w:r>
    </w:p>
    <w:p w14:paraId="5A31BA10" w14:textId="23FA37AD" w:rsidR="00D106A8" w:rsidRPr="00D106A8" w:rsidRDefault="00D106A8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еймфорк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106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ъекций.</w:t>
      </w:r>
    </w:p>
    <w:p w14:paraId="38922CB7" w14:textId="5ACA4A1C" w:rsidR="00CC6BD2" w:rsidRDefault="00CC6BD2" w:rsidP="00C8489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5A1557" w14:textId="5F762D00" w:rsidR="002C4861" w:rsidRDefault="00E275FC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C6BD2" w:rsidRPr="00CC6BD2">
        <w:rPr>
          <w:rFonts w:ascii="Times New Roman" w:hAnsi="Times New Roman" w:cs="Times New Roman"/>
          <w:b/>
          <w:sz w:val="28"/>
          <w:szCs w:val="28"/>
        </w:rPr>
        <w:t>.2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Проектирование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вариантов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масштабируемост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интеграци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8A0803" w14:textId="224DD0F4" w:rsidR="00CC6BD2" w:rsidRDefault="002C4861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043B6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6B42487F" w14:textId="63892888" w:rsidR="00CF34C2" w:rsidRPr="00CC6BD2" w:rsidRDefault="00270FA3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94ABC6" w14:textId="6A458310" w:rsidR="00917608" w:rsidRDefault="00917608" w:rsidP="0091760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сштабируемость,</w:t>
      </w:r>
      <w:r w:rsidR="00270FA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ник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тике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значает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пособность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стемы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л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правлятьс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величением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бочей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грузк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увеличивать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ою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изводительность)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бавлени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сурсов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обычн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ппаратных).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уем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важны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аспек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электро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истем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рограмм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комплексов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ист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баз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маршрутизаторов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ете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т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.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есл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ни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требу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возможн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работ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од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больш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нагрузкой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называ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iCs/>
          <w:color w:val="202122"/>
          <w:sz w:val="28"/>
          <w:szCs w:val="28"/>
        </w:rPr>
        <w:t>масштабируемой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есл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о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пособ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увеличив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ропорциональ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дополнительны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lastRenderedPageBreak/>
        <w:t>ресурсам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уем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оцени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через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отнош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рирос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рирост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используем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ресурсов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Ч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бли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э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отнош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единице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т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лучше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од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уемость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онима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возможн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наращива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дополнитель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ресурс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без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труктур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изменени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централь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узл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истемы.</w:t>
      </w:r>
    </w:p>
    <w:p w14:paraId="12538BA2" w14:textId="4CEAA698" w:rsidR="00CF34C2" w:rsidRPr="00CF34C2" w:rsidRDefault="00CF34C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лох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уемость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обавл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есурс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води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лиш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езначительном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вышени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екотор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«порогового»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мен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обавл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есурс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аё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икак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лез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эффекта.</w:t>
      </w:r>
    </w:p>
    <w:p w14:paraId="2A207D26" w14:textId="25DEBCB2" w:rsidR="00CF34C2" w:rsidRDefault="00CF34C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О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ыть:</w:t>
      </w:r>
    </w:p>
    <w:p w14:paraId="6CF9B26E" w14:textId="56D7AC03" w:rsidR="00A22FFD" w:rsidRPr="00CF34C2" w:rsidRDefault="00A22FFD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горизонта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-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азбиени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стемы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елки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труктурны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мпоненты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азнесени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х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тдельным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физическим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шинам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(или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х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группам)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(или)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увеличени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личества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ерверов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раллельно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ыполняющих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дну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у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ж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функцию.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уемость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этом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нтекст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значает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озможность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обавлять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стем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овы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узлы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ерверы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ля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увеличения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бщей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и.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Этот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пособ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ования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жет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ребовать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несения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зменений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граммы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тобы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граммы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гли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лной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ер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льзоваться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озросшим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личеством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есурсов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3B6DF698" w14:textId="26799A4E" w:rsidR="00CF34C2" w:rsidRPr="00CF34C2" w:rsidRDefault="00CF34C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ертикальн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аждо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целью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бще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ьности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Масштабируемос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нтекст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знач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меня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е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ычислительн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мощным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ыстрым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мер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ост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й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амы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ост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пособ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масштабирования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ребу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икак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икладн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х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ботающ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ах</w:t>
      </w:r>
      <w:r w:rsidR="00A22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CBDFFE" w14:textId="4463D211" w:rsidR="00A22FFD" w:rsidRPr="00A22FFD" w:rsidRDefault="00FD112E" w:rsidP="007F48E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В разрабатываемой системе в основном используется горизонтальное масштабирование. Оно заключено в увеличении числа обрабатываемых. Данное действие может повлечь замену части оборудования либо увеличении его количество далее будут рассмотрены несколько наиболее вероятных вариантов масштабирования</w:t>
      </w:r>
      <w:r w:rsidR="00A002EA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14:paraId="2D544870" w14:textId="4EF09F2C" w:rsidR="00A22FFD" w:rsidRDefault="00A002EA" w:rsidP="007F48E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Д</w:t>
      </w:r>
      <w:r w:rsidR="00FD112E">
        <w:rPr>
          <w:rFonts w:ascii="Times New Roman" w:hAnsi="Times New Roman" w:cs="Times New Roman"/>
          <w:color w:val="202122"/>
          <w:sz w:val="28"/>
          <w:szCs w:val="28"/>
        </w:rPr>
        <w:t>обавление новых камер, на этажи, гд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уже</w:t>
      </w:r>
      <w:r w:rsidR="00FD112E">
        <w:rPr>
          <w:rFonts w:ascii="Times New Roman" w:hAnsi="Times New Roman" w:cs="Times New Roman"/>
          <w:color w:val="202122"/>
          <w:sz w:val="28"/>
          <w:szCs w:val="28"/>
        </w:rPr>
        <w:t xml:space="preserve"> развёрнута сеть </w:t>
      </w:r>
      <w:r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FD112E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в данном случае затрагиваются следующие части системы:</w:t>
      </w:r>
    </w:p>
    <w:p w14:paraId="001731E8" w14:textId="59E0935C" w:rsidR="00A002EA" w:rsidRDefault="00A002EA" w:rsidP="007F48E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коммутатор, размещенный на этаже – у него могут закончится свободные порты подключения, тогда возможны 2 варианта: </w:t>
      </w:r>
    </w:p>
    <w:p w14:paraId="17820F0F" w14:textId="1E82ED9F" w:rsidR="00A002EA" w:rsidRDefault="00A002EA" w:rsidP="007F48E6">
      <w:pPr>
        <w:pStyle w:val="a3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Замена коммутатора, на аналогичный по параметрам, но с большим числом подключаемых портов;</w:t>
      </w:r>
    </w:p>
    <w:p w14:paraId="1F398572" w14:textId="0919FE5D" w:rsidR="00A002EA" w:rsidRDefault="00A002EA" w:rsidP="007F48E6">
      <w:pPr>
        <w:pStyle w:val="a3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lastRenderedPageBreak/>
        <w:t>Установка дополнительно коммутатора на этаже, который придётся либо подключать к уже установленному на этаже коммутатору. Либо подключить к серверному коммутатору, однако если у серверного не будет доступных портов, его тоже придётся заменить на схожий, но с большим числов портов.</w:t>
      </w:r>
    </w:p>
    <w:p w14:paraId="453FEFC8" w14:textId="5331ECA5" w:rsidR="00A002EA" w:rsidRDefault="00A002EA" w:rsidP="007F48E6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 сервера-обработчики – для новой камеры необходимо будет разворачивать контейнер с программой обработчиком, но у серверов может уже быть использован весь запас функциональности, в данном возможно 2 варианта действий:</w:t>
      </w:r>
    </w:p>
    <w:p w14:paraId="3D5047A7" w14:textId="792AE276" w:rsidR="00A002EA" w:rsidRDefault="007F48E6" w:rsidP="007F48E6">
      <w:pPr>
        <w:pStyle w:val="a3"/>
        <w:numPr>
          <w:ilvl w:val="0"/>
          <w:numId w:val="18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Добавление ещё одного сервера-обработчика, что также может повлечь замены серверного коммутатора, при отсутствии свободных портов в оном.</w:t>
      </w:r>
    </w:p>
    <w:p w14:paraId="15F53021" w14:textId="77777777" w:rsidR="007F48E6" w:rsidRDefault="007F48E6" w:rsidP="007B2FC0">
      <w:pPr>
        <w:pStyle w:val="a3"/>
        <w:numPr>
          <w:ilvl w:val="0"/>
          <w:numId w:val="18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7F48E6">
        <w:rPr>
          <w:rFonts w:ascii="Times New Roman" w:hAnsi="Times New Roman" w:cs="Times New Roman"/>
          <w:color w:val="202122"/>
          <w:sz w:val="28"/>
          <w:szCs w:val="28"/>
        </w:rPr>
        <w:t>Увеличение производительности отдельного сервера обработчика, путём замены процессора и увеличения ОЗУ, однако материнская плата сервера может не поддерживать более производительные процессоры, что повлечёт за собой замену материнской платы из-за чего придётся перенастраивать весь сервер. Данный вариант действия является менее приоритетным.</w:t>
      </w:r>
    </w:p>
    <w:p w14:paraId="60BBF5D6" w14:textId="77777777" w:rsidR="007F48E6" w:rsidRDefault="00CF34C2" w:rsidP="007F48E6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7F48E6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качестве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вертикального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масштабирования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используется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замена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вычислительных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мощностей,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производительные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аналоги.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А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000000" w:themeColor="text1"/>
          <w:sz w:val="28"/>
          <w:szCs w:val="28"/>
        </w:rPr>
        <w:t>именно,</w:t>
      </w:r>
      <w:r w:rsidR="00270FA3" w:rsidRPr="007F4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замена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материнской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платы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сервера,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замена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центрального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процессора,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замена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оперативной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памяти.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Замена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одного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их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перечисленных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компонентов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сервера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может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повлечь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замену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других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компонентов.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</w:p>
    <w:p w14:paraId="7052DD9C" w14:textId="77777777" w:rsidR="007F143E" w:rsidRDefault="00CF34C2" w:rsidP="007F143E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Например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требов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теринск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латы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.к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ов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перативн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блад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ысок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аст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ежел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астота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тору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ддержив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теринск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лата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143E">
        <w:rPr>
          <w:rFonts w:ascii="Times New Roman" w:hAnsi="Times New Roman" w:cs="Times New Roman"/>
          <w:color w:val="202122"/>
          <w:sz w:val="28"/>
          <w:szCs w:val="28"/>
        </w:rPr>
        <w:t>Т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а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хож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туац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озникает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ешени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ово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коление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.к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ажды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овы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колени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асто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ль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озрастает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</w:p>
    <w:p w14:paraId="0252A1FF" w14:textId="77777777" w:rsidR="007F143E" w:rsidRDefault="00CF34C2" w:rsidP="007F143E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Аналогичн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туац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кладыва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ешении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централь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ый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азрабатываемо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ект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лючевы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раметра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являются:</w:t>
      </w:r>
    </w:p>
    <w:p w14:paraId="30C3FDD8" w14:textId="007EB431" w:rsidR="00CF34C2" w:rsidRPr="00CF34C2" w:rsidRDefault="00CF34C2" w:rsidP="007F143E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ксимальн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асто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ан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рамет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виси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кор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лучаем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амеры;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ксимально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личеств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ток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раметр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ект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кладыв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гранич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личеств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брабатываем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амер.</w:t>
      </w:r>
    </w:p>
    <w:p w14:paraId="69EE0C07" w14:textId="4FB84720" w:rsidR="00CF34C2" w:rsidRPr="00CF34C2" w:rsidRDefault="00CF34C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lastRenderedPageBreak/>
        <w:t>Т.к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ксимально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исл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ток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пряму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виси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личеств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ядер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оответствен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ост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исл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ядер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озраст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исл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ддерживаем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токов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пряму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казыва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861811">
        <w:rPr>
          <w:rFonts w:ascii="Times New Roman" w:hAnsi="Times New Roman" w:cs="Times New Roman"/>
          <w:color w:val="202122"/>
          <w:sz w:val="28"/>
          <w:szCs w:val="28"/>
        </w:rPr>
        <w:t>29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ж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иде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графи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ос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озрастан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исл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е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ядер</w:t>
      </w:r>
    </w:p>
    <w:p w14:paraId="6C504A19" w14:textId="42AEB2B7" w:rsidR="00CF34C2" w:rsidRDefault="00CF34C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Об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рамет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заимосвязаны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.к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а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есл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я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ый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меющи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исл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ксималь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токов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бщ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соб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озрастёт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днако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мене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овы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ыбир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ем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оток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F0993" w:rsidRPr="00AF0993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246ADA7E" w14:textId="2D565124" w:rsidR="0031173F" w:rsidRPr="00CF34C2" w:rsidRDefault="0031173F" w:rsidP="0031173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анн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трагив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пектр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.к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омог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еш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фера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(безопасност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учёт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в)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трагив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пектр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ирова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виси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целей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д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недряет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анна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а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анно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эт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целей.</w:t>
      </w:r>
    </w:p>
    <w:p w14:paraId="42C8577A" w14:textId="11AA32C4" w:rsidR="0031173F" w:rsidRPr="00CF34C2" w:rsidRDefault="0031173F" w:rsidP="0031173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значальн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ть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феры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уду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трагивать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целе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меющ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бщ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черты.</w:t>
      </w:r>
    </w:p>
    <w:p w14:paraId="1ECCFF9B" w14:textId="7190F862" w:rsidR="00CF34C2" w:rsidRDefault="0031173F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целе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вед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ы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отребует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ую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е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аз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хостингов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машины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же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ужен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нтернет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качива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еспече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ап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станов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алад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но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.</w:t>
      </w:r>
    </w:p>
    <w:p w14:paraId="08F6C79E" w14:textId="77777777" w:rsidR="00C70DAF" w:rsidRPr="00CF34C2" w:rsidRDefault="00C70DAF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39769D4C" w14:textId="77777777" w:rsidR="00CF34C2" w:rsidRPr="00CF34C2" w:rsidRDefault="00CF34C2" w:rsidP="00F76DBC">
      <w:pPr>
        <w:spacing w:line="276" w:lineRule="auto"/>
        <w:contextualSpacing/>
        <w:jc w:val="center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noProof/>
          <w:lang w:eastAsia="ru-RU"/>
        </w:rPr>
        <w:lastRenderedPageBreak/>
        <w:drawing>
          <wp:inline distT="0" distB="0" distL="0" distR="0" wp14:anchorId="66EDE06A" wp14:editId="4EC7409D">
            <wp:extent cx="5415148" cy="3219553"/>
            <wp:effectExtent l="0" t="0" r="0" b="0"/>
            <wp:docPr id="11" name="Рисунок 11" descr="Зависимость прироста производительности от числа ядер процесс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висимость прироста производительности от числа ядер процессор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46" cy="322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D4B19" w14:textId="5FBCC7ED" w:rsidR="00CF34C2" w:rsidRDefault="00CF34C2" w:rsidP="00AF5F5F">
      <w:pPr>
        <w:spacing w:line="276" w:lineRule="auto"/>
        <w:contextualSpacing/>
        <w:jc w:val="center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E92B30">
        <w:rPr>
          <w:rFonts w:ascii="Times New Roman" w:hAnsi="Times New Roman" w:cs="Times New Roman"/>
          <w:color w:val="202122"/>
          <w:sz w:val="28"/>
          <w:szCs w:val="28"/>
        </w:rPr>
        <w:t>29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E92B30"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E92B30">
        <w:rPr>
          <w:rFonts w:ascii="Times New Roman" w:hAnsi="Times New Roman" w:cs="Times New Roman"/>
          <w:color w:val="202122"/>
          <w:sz w:val="28"/>
          <w:szCs w:val="28"/>
        </w:rPr>
        <w:t>Графи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висимост</w:t>
      </w:r>
      <w:r w:rsidR="00E92B30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рос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исл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ядер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.</w:t>
      </w:r>
    </w:p>
    <w:p w14:paraId="44D4DC7E" w14:textId="77777777" w:rsidR="000C43A3" w:rsidRDefault="000C43A3" w:rsidP="00AF5F5F">
      <w:pPr>
        <w:spacing w:line="276" w:lineRule="auto"/>
        <w:contextualSpacing/>
        <w:jc w:val="center"/>
        <w:rPr>
          <w:rFonts w:ascii="Times New Roman" w:hAnsi="Times New Roman" w:cs="Times New Roman"/>
          <w:color w:val="202122"/>
          <w:sz w:val="28"/>
          <w:szCs w:val="28"/>
        </w:rPr>
      </w:pPr>
    </w:p>
    <w:p w14:paraId="22332153" w14:textId="00DA2337" w:rsidR="002043B6" w:rsidRPr="00CF34C2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Необходим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льзователь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чет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пис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сущест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нтролиру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ам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аж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б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зображ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пущ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трудников.</w:t>
      </w:r>
    </w:p>
    <w:p w14:paraId="1E9234A3" w14:textId="4AC69A3E" w:rsidR="002043B6" w:rsidRPr="00CF34C2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вед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д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цел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езопаснос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аж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нтегр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едприят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сущест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зработ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ограмм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канирующ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алич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люд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мещен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ол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ладающ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лномочия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(напри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б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пис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мещ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чищен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г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работ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икс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лиц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ышедш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мещения).</w:t>
      </w:r>
    </w:p>
    <w:p w14:paraId="50DF10A6" w14:textId="5D153340" w:rsidR="00C70DAF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ж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ес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её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сущест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меще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нтегр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ключ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лиш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бавл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о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существ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вяз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е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едприят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межд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ами.</w:t>
      </w:r>
    </w:p>
    <w:p w14:paraId="39367917" w14:textId="4792C09C" w:rsidR="002043B6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Ес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че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трудни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нтегр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че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трудни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зд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ециализирован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оль\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че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лиш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«коннектор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дходя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водим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F34C2">
        <w:rPr>
          <w:rFonts w:ascii="Times New Roman" w:hAnsi="Times New Roman" w:cs="Times New Roman"/>
          <w:sz w:val="28"/>
          <w:szCs w:val="28"/>
        </w:rPr>
        <w:t>-запрос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зволя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луч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у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нформацию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исутств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A21EE9">
        <w:rPr>
          <w:rFonts w:ascii="Times New Roman" w:hAnsi="Times New Roman" w:cs="Times New Roman"/>
          <w:sz w:val="28"/>
          <w:szCs w:val="28"/>
        </w:rPr>
        <w:t>е</w:t>
      </w:r>
      <w:r w:rsidRPr="00CF34C2">
        <w:rPr>
          <w:rFonts w:ascii="Times New Roman" w:hAnsi="Times New Roman" w:cs="Times New Roman"/>
          <w:sz w:val="28"/>
          <w:szCs w:val="28"/>
        </w:rPr>
        <w:t>б-интерфейсе.</w:t>
      </w:r>
    </w:p>
    <w:p w14:paraId="753C8EF2" w14:textId="40D6D8FB" w:rsidR="0029630C" w:rsidRPr="00CF34C2" w:rsidRDefault="0029630C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Безопас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тро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использ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стро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функци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использу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обеспечения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ограничи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канал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вяз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используем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истемо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отд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подсет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нут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общ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е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позво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реализ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разграни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различ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етев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компонент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поддержи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ертик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горизонт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масштабирование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Горизонт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ыраже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увели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колич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контейнер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обрабатыв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игнал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ка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увелич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чис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ерверов-обработчиков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ертик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масштабир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заключ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повыш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ычислит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мощност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оборудов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имен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ерверов-обработчик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ерв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еб-интерфейс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ертик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масштабир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ыражен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заме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комплект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ерв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производитель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ариант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Разрабатываем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бы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интегриров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руг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ист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предприят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пут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озд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отд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профи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физическ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анных.</w:t>
      </w:r>
    </w:p>
    <w:p w14:paraId="383607A2" w14:textId="1F6572FC" w:rsidR="00534D1B" w:rsidRDefault="00534D1B" w:rsidP="009C11B6">
      <w:pPr>
        <w:rPr>
          <w:rFonts w:ascii="Times New Roman" w:hAnsi="Times New Roman" w:cs="Times New Roman"/>
          <w:sz w:val="28"/>
          <w:szCs w:val="28"/>
        </w:rPr>
      </w:pPr>
    </w:p>
    <w:sectPr w:rsidR="00534D1B" w:rsidSect="00645956">
      <w:footerReference w:type="default" r:id="rId9"/>
      <w:pgSz w:w="11906" w:h="16838"/>
      <w:pgMar w:top="1135" w:right="850" w:bottom="1560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12EBA" w14:textId="77777777" w:rsidR="006514A5" w:rsidRDefault="006514A5" w:rsidP="009501DA">
      <w:pPr>
        <w:spacing w:after="0" w:line="240" w:lineRule="auto"/>
      </w:pPr>
      <w:r>
        <w:separator/>
      </w:r>
    </w:p>
  </w:endnote>
  <w:endnote w:type="continuationSeparator" w:id="0">
    <w:p w14:paraId="48310C54" w14:textId="77777777" w:rsidR="006514A5" w:rsidRDefault="006514A5" w:rsidP="009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23692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95E9B4" w14:textId="2BE83AF5" w:rsidR="00761B89" w:rsidRPr="00705612" w:rsidRDefault="00761B8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56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56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05612">
          <w:rPr>
            <w:rFonts w:ascii="Times New Roman" w:hAnsi="Times New Roman" w:cs="Times New Roman"/>
            <w:sz w:val="28"/>
            <w:szCs w:val="28"/>
          </w:rPr>
          <w:t>2</w: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C242F8" w14:textId="77777777" w:rsidR="00761B89" w:rsidRPr="000C6461" w:rsidRDefault="00761B89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EB791" w14:textId="77777777" w:rsidR="006514A5" w:rsidRDefault="006514A5" w:rsidP="009501DA">
      <w:pPr>
        <w:spacing w:after="0" w:line="240" w:lineRule="auto"/>
      </w:pPr>
      <w:r>
        <w:separator/>
      </w:r>
    </w:p>
  </w:footnote>
  <w:footnote w:type="continuationSeparator" w:id="0">
    <w:p w14:paraId="540BF085" w14:textId="77777777" w:rsidR="006514A5" w:rsidRDefault="006514A5" w:rsidP="0095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1FD"/>
    <w:multiLevelType w:val="hybridMultilevel"/>
    <w:tmpl w:val="83A4BEDC"/>
    <w:lvl w:ilvl="0" w:tplc="E6061E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7A38F6"/>
    <w:multiLevelType w:val="multilevel"/>
    <w:tmpl w:val="FCE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54C95"/>
    <w:multiLevelType w:val="hybridMultilevel"/>
    <w:tmpl w:val="6126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EA55B6"/>
    <w:multiLevelType w:val="hybridMultilevel"/>
    <w:tmpl w:val="4E8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93150"/>
    <w:multiLevelType w:val="multilevel"/>
    <w:tmpl w:val="F16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A590B"/>
    <w:multiLevelType w:val="hybridMultilevel"/>
    <w:tmpl w:val="97B2E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1F1085"/>
    <w:multiLevelType w:val="multilevel"/>
    <w:tmpl w:val="E4D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9A2DFE"/>
    <w:multiLevelType w:val="multilevel"/>
    <w:tmpl w:val="3AE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211E6"/>
    <w:multiLevelType w:val="multilevel"/>
    <w:tmpl w:val="BA4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EC5A3D"/>
    <w:multiLevelType w:val="multilevel"/>
    <w:tmpl w:val="20D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721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9B33E4"/>
    <w:multiLevelType w:val="hybridMultilevel"/>
    <w:tmpl w:val="2404105A"/>
    <w:lvl w:ilvl="0" w:tplc="9A7CF5E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4B52DA0"/>
    <w:multiLevelType w:val="multilevel"/>
    <w:tmpl w:val="10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C16724"/>
    <w:multiLevelType w:val="multilevel"/>
    <w:tmpl w:val="38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3B6C76"/>
    <w:multiLevelType w:val="hybridMultilevel"/>
    <w:tmpl w:val="AB043D64"/>
    <w:lvl w:ilvl="0" w:tplc="ADA2A5B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3875518"/>
    <w:multiLevelType w:val="hybridMultilevel"/>
    <w:tmpl w:val="97B2E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7BA6BD1"/>
    <w:multiLevelType w:val="multilevel"/>
    <w:tmpl w:val="E38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4202E1"/>
    <w:multiLevelType w:val="multilevel"/>
    <w:tmpl w:val="49D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2"/>
  </w:num>
  <w:num w:numId="5">
    <w:abstractNumId w:val="13"/>
  </w:num>
  <w:num w:numId="6">
    <w:abstractNumId w:val="4"/>
  </w:num>
  <w:num w:numId="7">
    <w:abstractNumId w:val="8"/>
  </w:num>
  <w:num w:numId="8">
    <w:abstractNumId w:val="17"/>
  </w:num>
  <w:num w:numId="9">
    <w:abstractNumId w:val="6"/>
  </w:num>
  <w:num w:numId="10">
    <w:abstractNumId w:val="9"/>
  </w:num>
  <w:num w:numId="11">
    <w:abstractNumId w:val="2"/>
  </w:num>
  <w:num w:numId="12">
    <w:abstractNumId w:val="7"/>
  </w:num>
  <w:num w:numId="13">
    <w:abstractNumId w:val="11"/>
  </w:num>
  <w:num w:numId="14">
    <w:abstractNumId w:val="14"/>
  </w:num>
  <w:num w:numId="15">
    <w:abstractNumId w:val="1"/>
  </w:num>
  <w:num w:numId="16">
    <w:abstractNumId w:val="0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CA"/>
    <w:rsid w:val="00000CDC"/>
    <w:rsid w:val="00001796"/>
    <w:rsid w:val="00007B8D"/>
    <w:rsid w:val="000212E1"/>
    <w:rsid w:val="00023E48"/>
    <w:rsid w:val="00025042"/>
    <w:rsid w:val="00035BA9"/>
    <w:rsid w:val="00035EB0"/>
    <w:rsid w:val="000400F4"/>
    <w:rsid w:val="000447FC"/>
    <w:rsid w:val="00045538"/>
    <w:rsid w:val="00054A20"/>
    <w:rsid w:val="00060C7B"/>
    <w:rsid w:val="000666B6"/>
    <w:rsid w:val="000667FB"/>
    <w:rsid w:val="0007019A"/>
    <w:rsid w:val="00072105"/>
    <w:rsid w:val="000769A8"/>
    <w:rsid w:val="000822B0"/>
    <w:rsid w:val="00083CBC"/>
    <w:rsid w:val="00093201"/>
    <w:rsid w:val="0009545D"/>
    <w:rsid w:val="00095F12"/>
    <w:rsid w:val="000A24D6"/>
    <w:rsid w:val="000A540D"/>
    <w:rsid w:val="000A5478"/>
    <w:rsid w:val="000B0490"/>
    <w:rsid w:val="000B2526"/>
    <w:rsid w:val="000B292B"/>
    <w:rsid w:val="000B661A"/>
    <w:rsid w:val="000B6718"/>
    <w:rsid w:val="000C43A3"/>
    <w:rsid w:val="000C6461"/>
    <w:rsid w:val="000D5F5A"/>
    <w:rsid w:val="000D7C35"/>
    <w:rsid w:val="000E2D56"/>
    <w:rsid w:val="00104C67"/>
    <w:rsid w:val="00105225"/>
    <w:rsid w:val="001126F1"/>
    <w:rsid w:val="00113A7B"/>
    <w:rsid w:val="00116A0B"/>
    <w:rsid w:val="00127D31"/>
    <w:rsid w:val="00133DDB"/>
    <w:rsid w:val="001424E4"/>
    <w:rsid w:val="0014785E"/>
    <w:rsid w:val="00152790"/>
    <w:rsid w:val="0015654C"/>
    <w:rsid w:val="00165643"/>
    <w:rsid w:val="001713D9"/>
    <w:rsid w:val="001715BA"/>
    <w:rsid w:val="001840F2"/>
    <w:rsid w:val="00191155"/>
    <w:rsid w:val="00192EA8"/>
    <w:rsid w:val="00193219"/>
    <w:rsid w:val="00194F47"/>
    <w:rsid w:val="001A7896"/>
    <w:rsid w:val="001B4B4D"/>
    <w:rsid w:val="001B6E33"/>
    <w:rsid w:val="001B7495"/>
    <w:rsid w:val="001C010A"/>
    <w:rsid w:val="001C2651"/>
    <w:rsid w:val="001C4FE7"/>
    <w:rsid w:val="001E27D9"/>
    <w:rsid w:val="001E3C30"/>
    <w:rsid w:val="001F2FB5"/>
    <w:rsid w:val="001F4B7A"/>
    <w:rsid w:val="002019E7"/>
    <w:rsid w:val="002043B6"/>
    <w:rsid w:val="002048C1"/>
    <w:rsid w:val="0020537E"/>
    <w:rsid w:val="00205B00"/>
    <w:rsid w:val="00205C43"/>
    <w:rsid w:val="00205D34"/>
    <w:rsid w:val="00206501"/>
    <w:rsid w:val="00212FAB"/>
    <w:rsid w:val="002273BD"/>
    <w:rsid w:val="002305D5"/>
    <w:rsid w:val="0024440D"/>
    <w:rsid w:val="0024689A"/>
    <w:rsid w:val="002468A7"/>
    <w:rsid w:val="00247AA2"/>
    <w:rsid w:val="00250E9F"/>
    <w:rsid w:val="002532F0"/>
    <w:rsid w:val="002630EE"/>
    <w:rsid w:val="00264408"/>
    <w:rsid w:val="00270FA3"/>
    <w:rsid w:val="00277A01"/>
    <w:rsid w:val="002815BA"/>
    <w:rsid w:val="00283188"/>
    <w:rsid w:val="00283A25"/>
    <w:rsid w:val="00292C66"/>
    <w:rsid w:val="0029630C"/>
    <w:rsid w:val="002A4053"/>
    <w:rsid w:val="002A4946"/>
    <w:rsid w:val="002B4530"/>
    <w:rsid w:val="002C4861"/>
    <w:rsid w:val="002D3E6B"/>
    <w:rsid w:val="002F6422"/>
    <w:rsid w:val="003004C4"/>
    <w:rsid w:val="003021FE"/>
    <w:rsid w:val="0031173F"/>
    <w:rsid w:val="003164AD"/>
    <w:rsid w:val="00322DCB"/>
    <w:rsid w:val="00330225"/>
    <w:rsid w:val="003314A1"/>
    <w:rsid w:val="0033410C"/>
    <w:rsid w:val="00337DCD"/>
    <w:rsid w:val="0034138F"/>
    <w:rsid w:val="003473F0"/>
    <w:rsid w:val="003475AE"/>
    <w:rsid w:val="003512BB"/>
    <w:rsid w:val="00352C47"/>
    <w:rsid w:val="00360A65"/>
    <w:rsid w:val="00366352"/>
    <w:rsid w:val="003663E8"/>
    <w:rsid w:val="00375BFB"/>
    <w:rsid w:val="003775C2"/>
    <w:rsid w:val="003803E2"/>
    <w:rsid w:val="003817F6"/>
    <w:rsid w:val="00385207"/>
    <w:rsid w:val="003923A1"/>
    <w:rsid w:val="00393A12"/>
    <w:rsid w:val="003A1F3D"/>
    <w:rsid w:val="003A3C01"/>
    <w:rsid w:val="003A4702"/>
    <w:rsid w:val="003B1323"/>
    <w:rsid w:val="003B50BB"/>
    <w:rsid w:val="003B58FF"/>
    <w:rsid w:val="003B67A8"/>
    <w:rsid w:val="003B6CBB"/>
    <w:rsid w:val="003C1F8C"/>
    <w:rsid w:val="003C70B1"/>
    <w:rsid w:val="003E7BB0"/>
    <w:rsid w:val="003F2CC7"/>
    <w:rsid w:val="0040050E"/>
    <w:rsid w:val="004009A1"/>
    <w:rsid w:val="00403433"/>
    <w:rsid w:val="004034E5"/>
    <w:rsid w:val="00404421"/>
    <w:rsid w:val="00404500"/>
    <w:rsid w:val="00406015"/>
    <w:rsid w:val="004102E6"/>
    <w:rsid w:val="00413A5A"/>
    <w:rsid w:val="0041756D"/>
    <w:rsid w:val="004214F3"/>
    <w:rsid w:val="004218CD"/>
    <w:rsid w:val="00424EBD"/>
    <w:rsid w:val="00425A2D"/>
    <w:rsid w:val="0044041D"/>
    <w:rsid w:val="004649CB"/>
    <w:rsid w:val="00470A0A"/>
    <w:rsid w:val="00472FE2"/>
    <w:rsid w:val="00474C9C"/>
    <w:rsid w:val="00475A42"/>
    <w:rsid w:val="0048736C"/>
    <w:rsid w:val="00487AAB"/>
    <w:rsid w:val="0049350C"/>
    <w:rsid w:val="00494AAD"/>
    <w:rsid w:val="00496383"/>
    <w:rsid w:val="004A09BD"/>
    <w:rsid w:val="004A0A81"/>
    <w:rsid w:val="004A2D91"/>
    <w:rsid w:val="004A4AB7"/>
    <w:rsid w:val="004B08DD"/>
    <w:rsid w:val="004B0B2E"/>
    <w:rsid w:val="004B0BCE"/>
    <w:rsid w:val="004B11AE"/>
    <w:rsid w:val="004B247D"/>
    <w:rsid w:val="004B2530"/>
    <w:rsid w:val="004B5877"/>
    <w:rsid w:val="004C0B8C"/>
    <w:rsid w:val="004C0F1E"/>
    <w:rsid w:val="004C4C3E"/>
    <w:rsid w:val="004C5D94"/>
    <w:rsid w:val="004C621D"/>
    <w:rsid w:val="004C6CAA"/>
    <w:rsid w:val="004D0FAD"/>
    <w:rsid w:val="004D5144"/>
    <w:rsid w:val="004D7C59"/>
    <w:rsid w:val="004E34CA"/>
    <w:rsid w:val="004E58DB"/>
    <w:rsid w:val="00500891"/>
    <w:rsid w:val="0050511E"/>
    <w:rsid w:val="0050753A"/>
    <w:rsid w:val="0051452F"/>
    <w:rsid w:val="00521A27"/>
    <w:rsid w:val="00522977"/>
    <w:rsid w:val="00523A2A"/>
    <w:rsid w:val="00524CDA"/>
    <w:rsid w:val="0053210B"/>
    <w:rsid w:val="00532760"/>
    <w:rsid w:val="005347FE"/>
    <w:rsid w:val="00534D1B"/>
    <w:rsid w:val="00543E19"/>
    <w:rsid w:val="005479F0"/>
    <w:rsid w:val="00552F0B"/>
    <w:rsid w:val="00553010"/>
    <w:rsid w:val="00573B5F"/>
    <w:rsid w:val="00580327"/>
    <w:rsid w:val="005813CA"/>
    <w:rsid w:val="00581CB2"/>
    <w:rsid w:val="00595B10"/>
    <w:rsid w:val="00595E5C"/>
    <w:rsid w:val="005A26E5"/>
    <w:rsid w:val="005B3448"/>
    <w:rsid w:val="005C20B3"/>
    <w:rsid w:val="005C5305"/>
    <w:rsid w:val="005D4756"/>
    <w:rsid w:val="005E1DCF"/>
    <w:rsid w:val="005E614A"/>
    <w:rsid w:val="005F22F4"/>
    <w:rsid w:val="005F34A4"/>
    <w:rsid w:val="006028E6"/>
    <w:rsid w:val="0060472B"/>
    <w:rsid w:val="00610161"/>
    <w:rsid w:val="00613134"/>
    <w:rsid w:val="00632799"/>
    <w:rsid w:val="006351FB"/>
    <w:rsid w:val="00635E27"/>
    <w:rsid w:val="006433DA"/>
    <w:rsid w:val="00643F7F"/>
    <w:rsid w:val="00645956"/>
    <w:rsid w:val="006479C1"/>
    <w:rsid w:val="00650F71"/>
    <w:rsid w:val="006514A5"/>
    <w:rsid w:val="00652B21"/>
    <w:rsid w:val="00665CFC"/>
    <w:rsid w:val="0066745C"/>
    <w:rsid w:val="006720CA"/>
    <w:rsid w:val="00677C19"/>
    <w:rsid w:val="00683CD0"/>
    <w:rsid w:val="006905B2"/>
    <w:rsid w:val="0069144D"/>
    <w:rsid w:val="00691AAF"/>
    <w:rsid w:val="0069573E"/>
    <w:rsid w:val="006A01C0"/>
    <w:rsid w:val="006A6F02"/>
    <w:rsid w:val="006B2C25"/>
    <w:rsid w:val="006B4E87"/>
    <w:rsid w:val="006C55FE"/>
    <w:rsid w:val="006D2174"/>
    <w:rsid w:val="006D40E5"/>
    <w:rsid w:val="006D6BFB"/>
    <w:rsid w:val="006E1B4B"/>
    <w:rsid w:val="006E2B50"/>
    <w:rsid w:val="006E4E91"/>
    <w:rsid w:val="006F27AA"/>
    <w:rsid w:val="006F43A7"/>
    <w:rsid w:val="006F6467"/>
    <w:rsid w:val="00705612"/>
    <w:rsid w:val="00706B23"/>
    <w:rsid w:val="0071166B"/>
    <w:rsid w:val="00713937"/>
    <w:rsid w:val="00717E51"/>
    <w:rsid w:val="00717EC1"/>
    <w:rsid w:val="00733ED4"/>
    <w:rsid w:val="00756A86"/>
    <w:rsid w:val="00761B89"/>
    <w:rsid w:val="007628EC"/>
    <w:rsid w:val="007702F6"/>
    <w:rsid w:val="007707DE"/>
    <w:rsid w:val="00770D7B"/>
    <w:rsid w:val="0077352B"/>
    <w:rsid w:val="00774DD3"/>
    <w:rsid w:val="00793B43"/>
    <w:rsid w:val="00797F3A"/>
    <w:rsid w:val="007A1AC2"/>
    <w:rsid w:val="007A67FB"/>
    <w:rsid w:val="007B2869"/>
    <w:rsid w:val="007C61C9"/>
    <w:rsid w:val="007C7417"/>
    <w:rsid w:val="007D6235"/>
    <w:rsid w:val="007D680A"/>
    <w:rsid w:val="007F143E"/>
    <w:rsid w:val="007F374B"/>
    <w:rsid w:val="007F48E6"/>
    <w:rsid w:val="007F6A1A"/>
    <w:rsid w:val="00800B1C"/>
    <w:rsid w:val="00811C28"/>
    <w:rsid w:val="0081328C"/>
    <w:rsid w:val="008170CE"/>
    <w:rsid w:val="008307AB"/>
    <w:rsid w:val="00841530"/>
    <w:rsid w:val="008422B7"/>
    <w:rsid w:val="00847495"/>
    <w:rsid w:val="0085144B"/>
    <w:rsid w:val="008523F4"/>
    <w:rsid w:val="00852757"/>
    <w:rsid w:val="00854237"/>
    <w:rsid w:val="00854DB7"/>
    <w:rsid w:val="0085731D"/>
    <w:rsid w:val="00861811"/>
    <w:rsid w:val="008779B3"/>
    <w:rsid w:val="00880344"/>
    <w:rsid w:val="00880C60"/>
    <w:rsid w:val="0089454F"/>
    <w:rsid w:val="008953C8"/>
    <w:rsid w:val="008A40C9"/>
    <w:rsid w:val="008B4668"/>
    <w:rsid w:val="008B46DB"/>
    <w:rsid w:val="008B5C25"/>
    <w:rsid w:val="008B5FDA"/>
    <w:rsid w:val="008C3C05"/>
    <w:rsid w:val="008C5C38"/>
    <w:rsid w:val="008D0B1A"/>
    <w:rsid w:val="008D3F0E"/>
    <w:rsid w:val="008D579B"/>
    <w:rsid w:val="008D65A6"/>
    <w:rsid w:val="008D6A89"/>
    <w:rsid w:val="008E1E8A"/>
    <w:rsid w:val="008E372C"/>
    <w:rsid w:val="008E38F3"/>
    <w:rsid w:val="008E6518"/>
    <w:rsid w:val="008E681F"/>
    <w:rsid w:val="008E721E"/>
    <w:rsid w:val="008F70CB"/>
    <w:rsid w:val="00912936"/>
    <w:rsid w:val="00916299"/>
    <w:rsid w:val="00917608"/>
    <w:rsid w:val="00917D2F"/>
    <w:rsid w:val="00921C34"/>
    <w:rsid w:val="009309E9"/>
    <w:rsid w:val="00930EA8"/>
    <w:rsid w:val="00933C29"/>
    <w:rsid w:val="00935AFA"/>
    <w:rsid w:val="0094075A"/>
    <w:rsid w:val="00942CA7"/>
    <w:rsid w:val="009501DA"/>
    <w:rsid w:val="00954E03"/>
    <w:rsid w:val="009609EF"/>
    <w:rsid w:val="00960ADA"/>
    <w:rsid w:val="009641A5"/>
    <w:rsid w:val="009722BD"/>
    <w:rsid w:val="00972C22"/>
    <w:rsid w:val="009A2A4D"/>
    <w:rsid w:val="009C04BE"/>
    <w:rsid w:val="009C11B6"/>
    <w:rsid w:val="009C3503"/>
    <w:rsid w:val="009C46DF"/>
    <w:rsid w:val="009C5808"/>
    <w:rsid w:val="009D2F05"/>
    <w:rsid w:val="009E33AE"/>
    <w:rsid w:val="009E37D0"/>
    <w:rsid w:val="009E4771"/>
    <w:rsid w:val="00A002EA"/>
    <w:rsid w:val="00A02067"/>
    <w:rsid w:val="00A031E1"/>
    <w:rsid w:val="00A0404B"/>
    <w:rsid w:val="00A05216"/>
    <w:rsid w:val="00A13F69"/>
    <w:rsid w:val="00A20D4A"/>
    <w:rsid w:val="00A21EE9"/>
    <w:rsid w:val="00A22FFD"/>
    <w:rsid w:val="00A3275C"/>
    <w:rsid w:val="00A46CCD"/>
    <w:rsid w:val="00A4779F"/>
    <w:rsid w:val="00A51AF9"/>
    <w:rsid w:val="00A54CD2"/>
    <w:rsid w:val="00A557A6"/>
    <w:rsid w:val="00A55FFD"/>
    <w:rsid w:val="00A56638"/>
    <w:rsid w:val="00A5758D"/>
    <w:rsid w:val="00A64B0E"/>
    <w:rsid w:val="00A64B68"/>
    <w:rsid w:val="00A723D4"/>
    <w:rsid w:val="00A904E3"/>
    <w:rsid w:val="00A92B03"/>
    <w:rsid w:val="00A956A7"/>
    <w:rsid w:val="00A9594A"/>
    <w:rsid w:val="00AA3605"/>
    <w:rsid w:val="00AA4FB4"/>
    <w:rsid w:val="00AB1E7B"/>
    <w:rsid w:val="00AB2EE9"/>
    <w:rsid w:val="00AC14EC"/>
    <w:rsid w:val="00AC64E9"/>
    <w:rsid w:val="00AD06C4"/>
    <w:rsid w:val="00AE05C3"/>
    <w:rsid w:val="00AE1882"/>
    <w:rsid w:val="00AF0993"/>
    <w:rsid w:val="00AF0B5B"/>
    <w:rsid w:val="00AF4A95"/>
    <w:rsid w:val="00AF5F5F"/>
    <w:rsid w:val="00AF782A"/>
    <w:rsid w:val="00B02216"/>
    <w:rsid w:val="00B17271"/>
    <w:rsid w:val="00B178B1"/>
    <w:rsid w:val="00B33D86"/>
    <w:rsid w:val="00B407C1"/>
    <w:rsid w:val="00B52564"/>
    <w:rsid w:val="00B64A07"/>
    <w:rsid w:val="00B65C96"/>
    <w:rsid w:val="00B667CF"/>
    <w:rsid w:val="00B70020"/>
    <w:rsid w:val="00B76B74"/>
    <w:rsid w:val="00B87C11"/>
    <w:rsid w:val="00B87DDB"/>
    <w:rsid w:val="00B915B7"/>
    <w:rsid w:val="00B97E56"/>
    <w:rsid w:val="00BA20D6"/>
    <w:rsid w:val="00BA2751"/>
    <w:rsid w:val="00BA2F16"/>
    <w:rsid w:val="00BB1CB5"/>
    <w:rsid w:val="00BB5867"/>
    <w:rsid w:val="00BC0A48"/>
    <w:rsid w:val="00BD0D64"/>
    <w:rsid w:val="00BD3E1F"/>
    <w:rsid w:val="00BD6187"/>
    <w:rsid w:val="00BE0D97"/>
    <w:rsid w:val="00BF3D30"/>
    <w:rsid w:val="00BF6F19"/>
    <w:rsid w:val="00C0103A"/>
    <w:rsid w:val="00C0143E"/>
    <w:rsid w:val="00C053EF"/>
    <w:rsid w:val="00C06416"/>
    <w:rsid w:val="00C2046D"/>
    <w:rsid w:val="00C23E52"/>
    <w:rsid w:val="00C42E9A"/>
    <w:rsid w:val="00C44DF0"/>
    <w:rsid w:val="00C57652"/>
    <w:rsid w:val="00C62D43"/>
    <w:rsid w:val="00C65C16"/>
    <w:rsid w:val="00C67507"/>
    <w:rsid w:val="00C700E0"/>
    <w:rsid w:val="00C70DAF"/>
    <w:rsid w:val="00C74B24"/>
    <w:rsid w:val="00C75B11"/>
    <w:rsid w:val="00C8078D"/>
    <w:rsid w:val="00C81AEA"/>
    <w:rsid w:val="00C84892"/>
    <w:rsid w:val="00C91F49"/>
    <w:rsid w:val="00CA3CC3"/>
    <w:rsid w:val="00CA61F3"/>
    <w:rsid w:val="00CB7AC2"/>
    <w:rsid w:val="00CC0A29"/>
    <w:rsid w:val="00CC344A"/>
    <w:rsid w:val="00CC6BD2"/>
    <w:rsid w:val="00CD15BB"/>
    <w:rsid w:val="00CD77D7"/>
    <w:rsid w:val="00CE09A2"/>
    <w:rsid w:val="00CF0D92"/>
    <w:rsid w:val="00CF34C2"/>
    <w:rsid w:val="00CF596B"/>
    <w:rsid w:val="00D03AD3"/>
    <w:rsid w:val="00D0400B"/>
    <w:rsid w:val="00D0689D"/>
    <w:rsid w:val="00D106A8"/>
    <w:rsid w:val="00D126B8"/>
    <w:rsid w:val="00D20972"/>
    <w:rsid w:val="00D32258"/>
    <w:rsid w:val="00D37B19"/>
    <w:rsid w:val="00D410E4"/>
    <w:rsid w:val="00D45940"/>
    <w:rsid w:val="00D45B17"/>
    <w:rsid w:val="00D46435"/>
    <w:rsid w:val="00D52AB4"/>
    <w:rsid w:val="00D52B15"/>
    <w:rsid w:val="00D62E55"/>
    <w:rsid w:val="00D74D86"/>
    <w:rsid w:val="00D75CD9"/>
    <w:rsid w:val="00D80D30"/>
    <w:rsid w:val="00D814CE"/>
    <w:rsid w:val="00D8240A"/>
    <w:rsid w:val="00D85A53"/>
    <w:rsid w:val="00D9064D"/>
    <w:rsid w:val="00D94AE2"/>
    <w:rsid w:val="00D96B9F"/>
    <w:rsid w:val="00DA2428"/>
    <w:rsid w:val="00DB2BE1"/>
    <w:rsid w:val="00DB57A4"/>
    <w:rsid w:val="00DB60BA"/>
    <w:rsid w:val="00DD08A1"/>
    <w:rsid w:val="00DE2EFD"/>
    <w:rsid w:val="00DE6B5C"/>
    <w:rsid w:val="00DF0966"/>
    <w:rsid w:val="00E02FA1"/>
    <w:rsid w:val="00E04A4C"/>
    <w:rsid w:val="00E17AD5"/>
    <w:rsid w:val="00E21587"/>
    <w:rsid w:val="00E25F1E"/>
    <w:rsid w:val="00E261FC"/>
    <w:rsid w:val="00E26A3B"/>
    <w:rsid w:val="00E275FC"/>
    <w:rsid w:val="00E309EE"/>
    <w:rsid w:val="00E30D1F"/>
    <w:rsid w:val="00E34C84"/>
    <w:rsid w:val="00E35AF6"/>
    <w:rsid w:val="00E54747"/>
    <w:rsid w:val="00E6072E"/>
    <w:rsid w:val="00E61432"/>
    <w:rsid w:val="00E6731A"/>
    <w:rsid w:val="00E67E07"/>
    <w:rsid w:val="00E725B2"/>
    <w:rsid w:val="00E728B1"/>
    <w:rsid w:val="00E76A6F"/>
    <w:rsid w:val="00E819FF"/>
    <w:rsid w:val="00E829B3"/>
    <w:rsid w:val="00E92B30"/>
    <w:rsid w:val="00EA0315"/>
    <w:rsid w:val="00EA57DC"/>
    <w:rsid w:val="00EA7A13"/>
    <w:rsid w:val="00EB0AAB"/>
    <w:rsid w:val="00EB170F"/>
    <w:rsid w:val="00EB5D49"/>
    <w:rsid w:val="00EB5FCC"/>
    <w:rsid w:val="00EC16D7"/>
    <w:rsid w:val="00EC3FB6"/>
    <w:rsid w:val="00ED6463"/>
    <w:rsid w:val="00ED7227"/>
    <w:rsid w:val="00EE0EB5"/>
    <w:rsid w:val="00EE15C0"/>
    <w:rsid w:val="00EF2035"/>
    <w:rsid w:val="00EF4D5C"/>
    <w:rsid w:val="00EF5ECC"/>
    <w:rsid w:val="00F05DEE"/>
    <w:rsid w:val="00F11C74"/>
    <w:rsid w:val="00F16A15"/>
    <w:rsid w:val="00F235AD"/>
    <w:rsid w:val="00F320B2"/>
    <w:rsid w:val="00F35B75"/>
    <w:rsid w:val="00F44270"/>
    <w:rsid w:val="00F47161"/>
    <w:rsid w:val="00F507E7"/>
    <w:rsid w:val="00F55545"/>
    <w:rsid w:val="00F56D25"/>
    <w:rsid w:val="00F64B05"/>
    <w:rsid w:val="00F65F20"/>
    <w:rsid w:val="00F7088C"/>
    <w:rsid w:val="00F71235"/>
    <w:rsid w:val="00F7167B"/>
    <w:rsid w:val="00F72671"/>
    <w:rsid w:val="00F76DBC"/>
    <w:rsid w:val="00F81102"/>
    <w:rsid w:val="00F9528F"/>
    <w:rsid w:val="00FA1FF7"/>
    <w:rsid w:val="00FA32E9"/>
    <w:rsid w:val="00FB1513"/>
    <w:rsid w:val="00FB1AEC"/>
    <w:rsid w:val="00FB3880"/>
    <w:rsid w:val="00FB6A8B"/>
    <w:rsid w:val="00FB7217"/>
    <w:rsid w:val="00FC19EB"/>
    <w:rsid w:val="00FC43F0"/>
    <w:rsid w:val="00FC4948"/>
    <w:rsid w:val="00FC50AD"/>
    <w:rsid w:val="00FC7E60"/>
    <w:rsid w:val="00FD112E"/>
    <w:rsid w:val="00FD173F"/>
    <w:rsid w:val="00FD1F20"/>
    <w:rsid w:val="00FD6555"/>
    <w:rsid w:val="00FD685F"/>
    <w:rsid w:val="00FE2E44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477"/>
  <w15:chartTrackingRefBased/>
  <w15:docId w15:val="{8F263672-D579-44D7-99D8-7804896A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A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6351FB"/>
  </w:style>
  <w:style w:type="character" w:styleId="a6">
    <w:name w:val="Placeholder Text"/>
    <w:basedOn w:val="a0"/>
    <w:uiPriority w:val="99"/>
    <w:semiHidden/>
    <w:rsid w:val="006351FB"/>
    <w:rPr>
      <w:color w:val="808080"/>
    </w:rPr>
  </w:style>
  <w:style w:type="table" w:styleId="a7">
    <w:name w:val="Table Grid"/>
    <w:basedOn w:val="a1"/>
    <w:uiPriority w:val="39"/>
    <w:rsid w:val="00F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a0"/>
    <w:rsid w:val="00B178B1"/>
  </w:style>
  <w:style w:type="character" w:styleId="HTML">
    <w:name w:val="HTML Code"/>
    <w:basedOn w:val="a0"/>
    <w:uiPriority w:val="99"/>
    <w:semiHidden/>
    <w:unhideWhenUsed/>
    <w:rsid w:val="008E1E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4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2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1DA"/>
  </w:style>
  <w:style w:type="paragraph" w:styleId="aa">
    <w:name w:val="footer"/>
    <w:basedOn w:val="a"/>
    <w:link w:val="ab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1DA"/>
  </w:style>
  <w:style w:type="character" w:customStyle="1" w:styleId="11">
    <w:name w:val="Неразрешенное упоминание1"/>
    <w:basedOn w:val="a0"/>
    <w:uiPriority w:val="99"/>
    <w:semiHidden/>
    <w:unhideWhenUsed/>
    <w:rsid w:val="009501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B4E8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4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9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CA5-1C08-498E-AC7D-432AD4B8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2</TotalTime>
  <Pages>7</Pages>
  <Words>1826</Words>
  <Characters>10413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123</dc:creator>
  <cp:keywords/>
  <dc:description/>
  <cp:lastModifiedBy>Kirill</cp:lastModifiedBy>
  <cp:revision>234</cp:revision>
  <cp:lastPrinted>2023-12-19T10:39:00Z</cp:lastPrinted>
  <dcterms:created xsi:type="dcterms:W3CDTF">2022-11-16T06:58:00Z</dcterms:created>
  <dcterms:modified xsi:type="dcterms:W3CDTF">2023-12-26T14:08:00Z</dcterms:modified>
</cp:coreProperties>
</file>